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B1A48" w14:textId="7EA43480" w:rsidR="007701C7" w:rsidRPr="005658C5" w:rsidRDefault="00801E5B">
      <w:pPr>
        <w:pStyle w:val="Puesto"/>
      </w:pPr>
      <w:r w:rsidRPr="005658C5">
        <w:t xml:space="preserve">INSTITUTO TECNOLÓGICO DE </w:t>
      </w:r>
      <w:r w:rsidR="00FE5553" w:rsidRPr="005658C5">
        <w:t>OCOTLAN</w:t>
      </w:r>
    </w:p>
    <w:p w14:paraId="75D4CD04" w14:textId="10D8B52A" w:rsidR="00FE5553" w:rsidRPr="005658C5" w:rsidRDefault="00FE5553">
      <w:pPr>
        <w:pStyle w:val="Puesto"/>
      </w:pPr>
      <w:r w:rsidRPr="005658C5">
        <w:t>SUBDIRECCIÓN DE PLANEACIÓN</w:t>
      </w:r>
    </w:p>
    <w:p w14:paraId="2D25A5CD" w14:textId="77777777" w:rsidR="007701C7" w:rsidRPr="005658C5" w:rsidRDefault="007701C7">
      <w:pPr>
        <w:pStyle w:val="Textoindependiente3"/>
        <w:framePr w:hSpace="0" w:wrap="auto" w:vAnchor="margin" w:hAnchor="text" w:yAlign="inline"/>
        <w:rPr>
          <w:sz w:val="24"/>
          <w:szCs w:val="24"/>
        </w:rPr>
      </w:pPr>
      <w:r w:rsidRPr="005658C5">
        <w:rPr>
          <w:sz w:val="24"/>
          <w:szCs w:val="24"/>
        </w:rPr>
        <w:t>DEPARTAMENTO DE GESTIÓN TECNOLÓGICA Y VINCULACIÓN</w:t>
      </w:r>
    </w:p>
    <w:p w14:paraId="64AAB4A4" w14:textId="77777777" w:rsidR="00FE5553" w:rsidRPr="005658C5" w:rsidRDefault="00FE5553">
      <w:pPr>
        <w:pStyle w:val="Descripcin"/>
        <w:rPr>
          <w:sz w:val="24"/>
          <w:szCs w:val="24"/>
        </w:rPr>
      </w:pPr>
    </w:p>
    <w:p w14:paraId="185682F1" w14:textId="77777777" w:rsidR="007701C7" w:rsidRPr="005658C5" w:rsidRDefault="007701C7">
      <w:pPr>
        <w:pStyle w:val="Descripcin"/>
        <w:rPr>
          <w:sz w:val="24"/>
          <w:szCs w:val="24"/>
        </w:rPr>
      </w:pPr>
      <w:r w:rsidRPr="005658C5">
        <w:rPr>
          <w:sz w:val="24"/>
          <w:szCs w:val="24"/>
        </w:rPr>
        <w:t>SOLICITUD DE VISITAS A EMPRESAS</w:t>
      </w:r>
    </w:p>
    <w:p w14:paraId="49EA0661" w14:textId="77777777" w:rsidR="007701C7" w:rsidRDefault="007701C7">
      <w:pPr>
        <w:jc w:val="right"/>
        <w:rPr>
          <w:lang w:val="es-ES"/>
        </w:rPr>
      </w:pPr>
    </w:p>
    <w:p w14:paraId="6CEF135B" w14:textId="77777777" w:rsidR="00FE5553" w:rsidRPr="00B94CFD" w:rsidRDefault="00FE5553" w:rsidP="00FE5553">
      <w:pPr>
        <w:spacing w:line="312" w:lineRule="auto"/>
        <w:jc w:val="right"/>
        <w:rPr>
          <w:rFonts w:ascii="Arial" w:hAnsi="Arial" w:cs="Arial"/>
          <w:b/>
          <w:lang w:val="es-ES"/>
        </w:rPr>
      </w:pPr>
      <w:r w:rsidRPr="00806B4D">
        <w:rPr>
          <w:rFonts w:ascii="Arial" w:hAnsi="Arial" w:cs="Arial"/>
          <w:b/>
          <w:sz w:val="18"/>
          <w:szCs w:val="20"/>
        </w:rPr>
        <w:t>Ocotlán, Jal.</w:t>
      </w:r>
      <w:r w:rsidRPr="00184E81">
        <w:rPr>
          <w:rFonts w:ascii="Arial" w:hAnsi="Arial" w:cs="Arial"/>
          <w:sz w:val="18"/>
          <w:szCs w:val="20"/>
        </w:rPr>
        <w:t xml:space="preserve"> A</w:t>
      </w:r>
      <w:r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Style w:val="Estilo2"/>
          </w:rPr>
          <w:alias w:val="Día"/>
          <w:tag w:val="Día"/>
          <w:id w:val="-502429772"/>
          <w:lock w:val="sdtLocked"/>
          <w:placeholder>
            <w:docPart w:val="4A4DD812E25641F1AD919DD035AB6AC9"/>
          </w:placeholder>
          <w15:color w:val="FF0000"/>
          <w:dropDownList>
            <w:listItem w:displayText="Seleccione" w:value="Seleccion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  <w:r w:rsidRPr="00184E81">
        <w:rPr>
          <w:rStyle w:val="Estilo1"/>
          <w:rFonts w:ascii="Arial" w:hAnsi="Arial" w:cs="Arial"/>
          <w:b/>
          <w:noProof/>
          <w:szCs w:val="20"/>
        </w:rPr>
        <w:t xml:space="preserve"> </w:t>
      </w:r>
      <w:r w:rsidRPr="00B94CFD">
        <w:rPr>
          <w:rFonts w:ascii="Arial" w:hAnsi="Arial" w:cs="Arial"/>
          <w:b/>
          <w:lang w:val="es-ES"/>
        </w:rPr>
        <w:t xml:space="preserve"> </w:t>
      </w:r>
      <w:r>
        <w:rPr>
          <w:rStyle w:val="Estilo1"/>
          <w:rFonts w:ascii="Arial" w:hAnsi="Arial" w:cs="Arial"/>
          <w:b/>
          <w:noProof/>
        </w:rPr>
        <w:t xml:space="preserve"> </w:t>
      </w:r>
      <w:r w:rsidRPr="008F529B">
        <w:rPr>
          <w:rStyle w:val="Estilo1"/>
          <w:rFonts w:ascii="Arial" w:hAnsi="Arial" w:cs="Arial"/>
          <w:noProof/>
        </w:rPr>
        <w:t>de</w:t>
      </w:r>
      <w:r w:rsidRPr="008F529B">
        <w:rPr>
          <w:rStyle w:val="Estilo1"/>
          <w:rFonts w:ascii="Arial" w:hAnsi="Arial" w:cs="Arial"/>
          <w:b/>
          <w:noProof/>
        </w:rPr>
        <w:t xml:space="preserve"> </w:t>
      </w:r>
      <w:sdt>
        <w:sdtPr>
          <w:rPr>
            <w:rStyle w:val="Estilo2"/>
          </w:rPr>
          <w:alias w:val="Mes"/>
          <w:tag w:val="Mes"/>
          <w:id w:val="752469115"/>
          <w:lock w:val="sdtLocked"/>
          <w:placeholder>
            <w:docPart w:val="7EFB3D04CE4A4E6DA81F4AE7C20E9415"/>
          </w:placeholder>
          <w15:color w:val="FF0000"/>
          <w:dropDownList>
            <w:listItem w:displayText="Seleccione" w:value="Seleccione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  <w:r>
        <w:rPr>
          <w:rStyle w:val="Estilo1"/>
          <w:rFonts w:ascii="Arial" w:hAnsi="Arial" w:cs="Arial"/>
          <w:b/>
          <w:noProof/>
        </w:rPr>
        <w:t xml:space="preserve"> </w:t>
      </w:r>
      <w:r w:rsidRPr="008F529B">
        <w:rPr>
          <w:rStyle w:val="Estilo1"/>
          <w:rFonts w:ascii="Arial" w:hAnsi="Arial" w:cs="Arial"/>
          <w:noProof/>
        </w:rPr>
        <w:t>del</w:t>
      </w:r>
      <w:r>
        <w:rPr>
          <w:rStyle w:val="Estilo1"/>
          <w:rFonts w:ascii="Arial" w:hAnsi="Arial" w:cs="Arial"/>
          <w:b/>
          <w:noProof/>
        </w:rPr>
        <w:t xml:space="preserve"> </w:t>
      </w:r>
      <w:sdt>
        <w:sdtPr>
          <w:rPr>
            <w:rStyle w:val="Estilo2"/>
          </w:rPr>
          <w:alias w:val="Año"/>
          <w:tag w:val="Año"/>
          <w:id w:val="-1100878622"/>
          <w:lock w:val="sdtLocked"/>
          <w:placeholder>
            <w:docPart w:val="B93A6ED1E46B4D8BA21C1297300E20BD"/>
          </w:placeholder>
          <w15:color w:val="FF0000"/>
          <w:dropDownList>
            <w:listItem w:displayText="Seleccione" w:value="Seleccione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</w:p>
    <w:p w14:paraId="50E6BB26" w14:textId="78661E96" w:rsidR="007701C7" w:rsidRDefault="00FE5553" w:rsidP="00FE5553">
      <w:pPr>
        <w:rPr>
          <w:rFonts w:ascii="Arial" w:hAnsi="Arial" w:cs="Arial"/>
        </w:rPr>
      </w:pPr>
      <w:r>
        <w:rPr>
          <w:rFonts w:ascii="Arial" w:hAnsi="Arial" w:cs="Arial"/>
          <w:sz w:val="20"/>
          <w:lang w:val="es-ES"/>
        </w:rPr>
        <w:t xml:space="preserve"> </w:t>
      </w:r>
      <w:r w:rsidR="00B941E1" w:rsidRPr="00FE5553">
        <w:rPr>
          <w:rFonts w:ascii="Arial" w:hAnsi="Arial" w:cs="Arial"/>
          <w:b/>
          <w:sz w:val="20"/>
          <w:lang w:val="es-ES"/>
        </w:rPr>
        <w:t>PERIODO ESCOLAR</w:t>
      </w:r>
      <w:r w:rsidR="00B941E1" w:rsidRPr="00FE5553">
        <w:rPr>
          <w:rFonts w:ascii="Arial" w:hAnsi="Arial" w:cs="Arial"/>
          <w:b/>
          <w:sz w:val="20"/>
          <w:u w:val="single"/>
          <w:lang w:val="es-ES"/>
        </w:rPr>
        <w:t>:</w:t>
      </w:r>
      <w:r w:rsidR="00B941E1" w:rsidRPr="00FE5553">
        <w:rPr>
          <w:rStyle w:val="Textodelmarcadordeposicin"/>
          <w:u w:val="single"/>
        </w:rPr>
        <w:t xml:space="preserve"> </w:t>
      </w:r>
      <w:sdt>
        <w:sdtPr>
          <w:rPr>
            <w:rStyle w:val="Estilo2"/>
          </w:rPr>
          <w:alias w:val="Periodo"/>
          <w:tag w:val="Periodo"/>
          <w:id w:val="-153676014"/>
          <w:lock w:val="sdtLocked"/>
          <w:placeholder>
            <w:docPart w:val="295B930F861B49B793E9AA716FEC6E4A"/>
          </w:placeholder>
          <w15:color w:val="FF0000"/>
          <w:dropDownList>
            <w:listItem w:displayText="Seleccione" w:value="Seleccione"/>
            <w:listItem w:displayText="Enero - Junio" w:value="Enero - Junio"/>
            <w:listItem w:displayText="Agosto - Diciembre" w:value="Agosto - Diciembre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  <w:r w:rsidRPr="00FE5553">
        <w:rPr>
          <w:rStyle w:val="Textodelmarcadordeposicin"/>
          <w:rFonts w:ascii="Arial" w:hAnsi="Arial" w:cs="Arial"/>
          <w:u w:val="single"/>
        </w:rPr>
        <w:t xml:space="preserve"> </w:t>
      </w:r>
      <w:sdt>
        <w:sdtPr>
          <w:rPr>
            <w:rStyle w:val="Estilo2"/>
          </w:rPr>
          <w:alias w:val="Año"/>
          <w:tag w:val="Año"/>
          <w:id w:val="-268782819"/>
          <w:lock w:val="sdtLocked"/>
          <w:placeholder>
            <w:docPart w:val="9FE512E20067442793292D0CAED6F141"/>
          </w:placeholder>
          <w15:color w:val="FF0000"/>
          <w:dropDownList>
            <w:listItem w:displayText="Seleccione" w:value="Seleccione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Estilo2"/>
          </w:rPr>
        </w:sdtEndPr>
        <w:sdtContent>
          <w:r w:rsidRPr="00FE5553">
            <w:rPr>
              <w:rStyle w:val="Estilo2"/>
            </w:rPr>
            <w:t>Seleccione</w:t>
          </w:r>
        </w:sdtContent>
      </w:sdt>
    </w:p>
    <w:p w14:paraId="3EA67E2A" w14:textId="77777777" w:rsidR="007701C7" w:rsidRDefault="007701C7">
      <w:pPr>
        <w:rPr>
          <w:rFonts w:ascii="Arial" w:hAnsi="Arial" w:cs="Arial"/>
          <w:lang w:val="es-ES"/>
        </w:rPr>
      </w:pPr>
    </w:p>
    <w:tbl>
      <w:tblPr>
        <w:tblW w:w="107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89"/>
        <w:gridCol w:w="1347"/>
        <w:gridCol w:w="1150"/>
        <w:gridCol w:w="868"/>
        <w:gridCol w:w="1085"/>
        <w:gridCol w:w="977"/>
        <w:gridCol w:w="2607"/>
      </w:tblGrid>
      <w:tr w:rsidR="003E127C" w14:paraId="28DEDD9D" w14:textId="77777777" w:rsidTr="000A2490">
        <w:trPr>
          <w:cantSplit/>
          <w:trHeight w:val="525"/>
        </w:trPr>
        <w:tc>
          <w:tcPr>
            <w:tcW w:w="425" w:type="dxa"/>
            <w:shd w:val="clear" w:color="auto" w:fill="0F243E" w:themeFill="text2" w:themeFillShade="80"/>
            <w:vAlign w:val="center"/>
          </w:tcPr>
          <w:p w14:paraId="681F1A49" w14:textId="3200A685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2289" w:type="dxa"/>
            <w:shd w:val="clear" w:color="auto" w:fill="0F243E" w:themeFill="text2" w:themeFillShade="80"/>
            <w:vAlign w:val="center"/>
          </w:tcPr>
          <w:p w14:paraId="183E5CC0" w14:textId="2B89D009" w:rsidR="003E127C" w:rsidRPr="005C1DDA" w:rsidRDefault="003E127C" w:rsidP="006258F8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Empresa / Ciudad</w:t>
            </w:r>
            <w:r w:rsidR="00984775">
              <w:rPr>
                <w:rFonts w:ascii="Arial" w:hAnsi="Arial" w:cs="Arial"/>
                <w:b/>
                <w:lang w:val="es-ES"/>
              </w:rPr>
              <w:t xml:space="preserve"> / </w:t>
            </w:r>
            <w:r w:rsidR="00984775" w:rsidRPr="006258F8">
              <w:rPr>
                <w:rFonts w:ascii="Arial" w:hAnsi="Arial" w:cs="Arial"/>
                <w:b/>
                <w:color w:val="FFFFFF" w:themeColor="background1"/>
                <w:lang w:val="es-ES"/>
              </w:rPr>
              <w:t>Domicilio</w:t>
            </w:r>
          </w:p>
        </w:tc>
        <w:tc>
          <w:tcPr>
            <w:tcW w:w="1347" w:type="dxa"/>
            <w:shd w:val="clear" w:color="auto" w:fill="0F243E" w:themeFill="text2" w:themeFillShade="80"/>
            <w:vAlign w:val="center"/>
          </w:tcPr>
          <w:p w14:paraId="5A43599E" w14:textId="06347E79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Objetivo de la visita</w:t>
            </w:r>
          </w:p>
        </w:tc>
        <w:tc>
          <w:tcPr>
            <w:tcW w:w="1150" w:type="dxa"/>
            <w:shd w:val="clear" w:color="auto" w:fill="0F243E" w:themeFill="text2" w:themeFillShade="80"/>
            <w:vAlign w:val="center"/>
          </w:tcPr>
          <w:p w14:paraId="63A44EB1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Área a observar</w:t>
            </w:r>
          </w:p>
        </w:tc>
        <w:tc>
          <w:tcPr>
            <w:tcW w:w="868" w:type="dxa"/>
            <w:shd w:val="clear" w:color="auto" w:fill="0F243E" w:themeFill="text2" w:themeFillShade="80"/>
            <w:vAlign w:val="center"/>
          </w:tcPr>
          <w:p w14:paraId="0CBB8ECE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Fecha / Turno</w:t>
            </w:r>
          </w:p>
        </w:tc>
        <w:tc>
          <w:tcPr>
            <w:tcW w:w="1085" w:type="dxa"/>
            <w:shd w:val="clear" w:color="auto" w:fill="0F243E" w:themeFill="text2" w:themeFillShade="80"/>
            <w:vAlign w:val="center"/>
          </w:tcPr>
          <w:p w14:paraId="5AF653A1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Carrera</w:t>
            </w:r>
          </w:p>
        </w:tc>
        <w:tc>
          <w:tcPr>
            <w:tcW w:w="977" w:type="dxa"/>
            <w:shd w:val="clear" w:color="auto" w:fill="0F243E" w:themeFill="text2" w:themeFillShade="80"/>
            <w:vAlign w:val="center"/>
          </w:tcPr>
          <w:p w14:paraId="2AAE0A08" w14:textId="164C90B8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No. de</w:t>
            </w:r>
          </w:p>
          <w:p w14:paraId="71C398DD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alumnos</w:t>
            </w:r>
          </w:p>
        </w:tc>
        <w:tc>
          <w:tcPr>
            <w:tcW w:w="2607" w:type="dxa"/>
            <w:tcBorders>
              <w:tr2bl w:val="single" w:sz="4" w:space="0" w:color="auto"/>
            </w:tcBorders>
            <w:shd w:val="clear" w:color="auto" w:fill="0F243E" w:themeFill="text2" w:themeFillShade="80"/>
            <w:vAlign w:val="center"/>
          </w:tcPr>
          <w:p w14:paraId="73ABFBE9" w14:textId="77777777" w:rsidR="003E127C" w:rsidRPr="005C1DDA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ES"/>
              </w:rPr>
            </w:pPr>
            <w:r w:rsidRPr="005C1DDA">
              <w:rPr>
                <w:rFonts w:ascii="Arial" w:hAnsi="Arial" w:cs="Arial"/>
                <w:b/>
                <w:lang w:val="es-ES"/>
              </w:rPr>
              <w:t>Solicitante</w:t>
            </w:r>
          </w:p>
          <w:p w14:paraId="27EC21F1" w14:textId="1258B20C" w:rsidR="003E127C" w:rsidRP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                        </w:t>
            </w:r>
            <w:r w:rsidR="003E127C" w:rsidRPr="005C1DDA">
              <w:rPr>
                <w:rFonts w:ascii="Arial" w:hAnsi="Arial" w:cs="Arial"/>
                <w:b/>
                <w:lang w:val="es-ES"/>
              </w:rPr>
              <w:t>Asignatura</w:t>
            </w:r>
          </w:p>
        </w:tc>
      </w:tr>
      <w:tr w:rsidR="003E127C" w14:paraId="640E9F65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0542E3EB" w14:textId="6E8B1D80" w:rsidR="003E127C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289" w:type="dxa"/>
            <w:vMerge w:val="restart"/>
          </w:tcPr>
          <w:p w14:paraId="4F79F73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  <w:tc>
          <w:tcPr>
            <w:tcW w:w="1347" w:type="dxa"/>
            <w:vMerge w:val="restart"/>
          </w:tcPr>
          <w:p w14:paraId="733F434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742250D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4E0BEA75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AFFF0DA" w14:textId="77777777" w:rsidR="003E127C" w:rsidRDefault="003E127C" w:rsidP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5CF896D2" w14:textId="5E70F38F" w:rsidR="003E127C" w:rsidRDefault="003E127C" w:rsidP="00B02CEB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7F54675F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24839C1B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2005D782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1B296CB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1F3BB3A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0687A2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53229AC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7199C7F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33996DF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DAD1821" w14:textId="77777777" w:rsidR="003E127C" w:rsidRDefault="003E127C" w:rsidP="005C1DDA">
            <w:pPr>
              <w:pStyle w:val="Header1"/>
              <w:rPr>
                <w:rFonts w:ascii="Arial" w:hAnsi="Arial" w:cs="Arial"/>
                <w:lang w:val="es-ES"/>
              </w:rPr>
            </w:pPr>
          </w:p>
        </w:tc>
      </w:tr>
      <w:tr w:rsidR="003E127C" w14:paraId="3ADEC9DB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051A1E8A" w14:textId="69F79D53" w:rsidR="003E127C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289" w:type="dxa"/>
            <w:vMerge w:val="restart"/>
          </w:tcPr>
          <w:p w14:paraId="5612355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13949CE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47540509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7D52102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50434306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3F6F0B55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221280AA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77B105C2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0FF2B712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D65DF37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78312B3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11543FC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681FFBA0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2E0521C3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15ECFA4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3F493CDF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480EA6F7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157B17D9" w14:textId="5B5B73A9" w:rsidR="003E127C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289" w:type="dxa"/>
            <w:vMerge w:val="restart"/>
          </w:tcPr>
          <w:p w14:paraId="2E4E9914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1853656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5266627B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3CDCF3C2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380229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65BC78EF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0A7866DB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3E127C" w14:paraId="5E7015E3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</w:tcPr>
          <w:p w14:paraId="75282F8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21B4AADC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2B0B78CA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7225A011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287A9F58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033FAD7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3CEF68EE" w14:textId="77777777" w:rsidR="003E127C" w:rsidRDefault="003E127C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4799481B" w14:textId="77777777" w:rsidR="003E127C" w:rsidRDefault="003E127C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0EDF389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0AF18838" w14:textId="6FB3299C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289" w:type="dxa"/>
            <w:vMerge w:val="restart"/>
          </w:tcPr>
          <w:p w14:paraId="6F0370AE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7206C71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091064D9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54F981D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2F6167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35C9213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000BD4C3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7E69924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661999F5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7F3434A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10D5C78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7454A1D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6DD0C0F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7C87AF4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7C5B1D4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4E7E8CA6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0A1717FA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398A8FC2" w14:textId="475028CD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289" w:type="dxa"/>
            <w:vMerge w:val="restart"/>
          </w:tcPr>
          <w:p w14:paraId="13B9E74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5DE9AA6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683A88E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28A215A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6D2663F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74D4E31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26183788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5CDBA9C6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57BF895F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A05E13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7E9D134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6AF97C0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0017444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17A217E8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407BCBC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845E7D4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1BE5C0C0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68A9A99A" w14:textId="693A264C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289" w:type="dxa"/>
            <w:vMerge w:val="restart"/>
          </w:tcPr>
          <w:p w14:paraId="4FDC6764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5577372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598AB19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38CD094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2CEA1E4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2C98145C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151D859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5C7D3986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419D8E18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546112E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2B1ED5C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8FBED1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53C25A6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6211ED5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64CBF67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7FBBA386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6CEEDD8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6255F00D" w14:textId="76DC2C0A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289" w:type="dxa"/>
            <w:vMerge w:val="restart"/>
          </w:tcPr>
          <w:p w14:paraId="15E71B2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5E08BD38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104FED5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65507D24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5BDDAEC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6288282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1C78F154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5F3808AA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6C8FD959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5921D1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3172318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04E3CB4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31FA79E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71243AB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15EE1CA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6ACD40B3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691025BC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27EAC0D5" w14:textId="77927430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289" w:type="dxa"/>
            <w:vMerge w:val="restart"/>
          </w:tcPr>
          <w:p w14:paraId="73F4628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0174A2E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7299FA8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182D67B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20EF8B01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20B4647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437E8DBB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3781A181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5CC7FF62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7F9D2C83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4BC19C98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DA1489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0F6991E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600E4F36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2001A8B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7AB2C6CD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782BD497" w14:textId="77777777" w:rsidTr="000A2490">
        <w:trPr>
          <w:cantSplit/>
          <w:trHeight w:val="22"/>
        </w:trPr>
        <w:tc>
          <w:tcPr>
            <w:tcW w:w="425" w:type="dxa"/>
            <w:vMerge w:val="restart"/>
            <w:shd w:val="clear" w:color="auto" w:fill="0F243E" w:themeFill="text2" w:themeFillShade="80"/>
            <w:vAlign w:val="center"/>
          </w:tcPr>
          <w:p w14:paraId="4CB05A38" w14:textId="540C2BDC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…</w:t>
            </w:r>
          </w:p>
        </w:tc>
        <w:tc>
          <w:tcPr>
            <w:tcW w:w="2289" w:type="dxa"/>
            <w:vMerge w:val="restart"/>
          </w:tcPr>
          <w:p w14:paraId="2481E9BE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 w:val="restart"/>
          </w:tcPr>
          <w:p w14:paraId="26F0D7D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 w:val="restart"/>
          </w:tcPr>
          <w:p w14:paraId="0096422F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 w:val="restart"/>
          </w:tcPr>
          <w:p w14:paraId="1F75B315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 w:val="restart"/>
          </w:tcPr>
          <w:p w14:paraId="0163F457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 w:val="restart"/>
          </w:tcPr>
          <w:p w14:paraId="72A16610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34D55BB4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5C1DDA" w14:paraId="0BCA14A5" w14:textId="77777777" w:rsidTr="000A2490">
        <w:trPr>
          <w:cantSplit/>
          <w:trHeight w:val="22"/>
        </w:trPr>
        <w:tc>
          <w:tcPr>
            <w:tcW w:w="425" w:type="dxa"/>
            <w:vMerge/>
            <w:shd w:val="clear" w:color="auto" w:fill="0F243E" w:themeFill="text2" w:themeFillShade="80"/>
            <w:vAlign w:val="center"/>
          </w:tcPr>
          <w:p w14:paraId="73647508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89" w:type="dxa"/>
            <w:vMerge/>
          </w:tcPr>
          <w:p w14:paraId="6FEAAECA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347" w:type="dxa"/>
            <w:vMerge/>
          </w:tcPr>
          <w:p w14:paraId="1940681B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150" w:type="dxa"/>
            <w:vMerge/>
          </w:tcPr>
          <w:p w14:paraId="56E69CDD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868" w:type="dxa"/>
            <w:vMerge/>
          </w:tcPr>
          <w:p w14:paraId="681CA7F2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5" w:type="dxa"/>
            <w:vMerge/>
          </w:tcPr>
          <w:p w14:paraId="2E63CAB4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vMerge/>
          </w:tcPr>
          <w:p w14:paraId="4564226C" w14:textId="77777777" w:rsidR="005C1DDA" w:rsidRDefault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607" w:type="dxa"/>
            <w:vAlign w:val="center"/>
          </w:tcPr>
          <w:p w14:paraId="2D896A91" w14:textId="77777777" w:rsidR="005C1DDA" w:rsidRDefault="005C1DDA" w:rsidP="005C1DDA">
            <w:pPr>
              <w:pStyle w:val="Header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1C2C211D" w14:textId="77777777" w:rsidR="007701C7" w:rsidRDefault="007701C7">
      <w:pPr>
        <w:jc w:val="center"/>
        <w:rPr>
          <w:rFonts w:ascii="Arial" w:hAnsi="Arial" w:cs="Arial"/>
          <w:sz w:val="20"/>
          <w:lang w:val="es-ES"/>
        </w:rPr>
      </w:pPr>
    </w:p>
    <w:p w14:paraId="71FB6CDD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p w14:paraId="558C413C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p w14:paraId="1EBAE77E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p w14:paraId="034FA245" w14:textId="77777777" w:rsidR="005C1DDA" w:rsidRDefault="005C1DDA">
      <w:pPr>
        <w:jc w:val="center"/>
        <w:rPr>
          <w:rFonts w:ascii="Arial" w:hAnsi="Arial" w:cs="Arial"/>
          <w:sz w:val="20"/>
          <w:lang w:val="es-ES"/>
        </w:rPr>
      </w:pPr>
    </w:p>
    <w:tbl>
      <w:tblPr>
        <w:tblW w:w="0" w:type="auto"/>
        <w:tblInd w:w="-210" w:type="dxa"/>
        <w:tblLook w:val="01E0" w:firstRow="1" w:lastRow="1" w:firstColumn="1" w:lastColumn="1" w:noHBand="0" w:noVBand="0"/>
      </w:tblPr>
      <w:tblGrid>
        <w:gridCol w:w="4673"/>
        <w:gridCol w:w="1134"/>
        <w:gridCol w:w="4569"/>
      </w:tblGrid>
      <w:tr w:rsidR="005C1DDA" w14:paraId="006D52BD" w14:textId="77777777" w:rsidTr="005C1DDA">
        <w:trPr>
          <w:trHeight w:val="986"/>
        </w:trPr>
        <w:tc>
          <w:tcPr>
            <w:tcW w:w="4673" w:type="dxa"/>
            <w:tcBorders>
              <w:bottom w:val="single" w:sz="4" w:space="0" w:color="auto"/>
            </w:tcBorders>
          </w:tcPr>
          <w:p w14:paraId="63FF1599" w14:textId="77777777" w:rsidR="005C1DDA" w:rsidRDefault="005C1DD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92C54DC" w14:textId="3487A3E7" w:rsidR="005C1DDA" w:rsidRDefault="005C1DDA" w:rsidP="003E127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</w:tcPr>
          <w:p w14:paraId="104C28E7" w14:textId="77777777" w:rsidR="005C1DDA" w:rsidRPr="00FE5553" w:rsidRDefault="005C1DDA" w:rsidP="00FE5553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4569" w:type="dxa"/>
            <w:tcBorders>
              <w:bottom w:val="single" w:sz="4" w:space="0" w:color="auto"/>
            </w:tcBorders>
          </w:tcPr>
          <w:p w14:paraId="7F3A737C" w14:textId="0B9FE621" w:rsidR="005C1DDA" w:rsidRPr="00FE5553" w:rsidRDefault="005C1DDA" w:rsidP="00FE555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E5553">
              <w:rPr>
                <w:rFonts w:ascii="Arial" w:hAnsi="Arial" w:cs="Arial"/>
                <w:b/>
                <w:sz w:val="20"/>
                <w:lang w:val="es-ES"/>
              </w:rPr>
              <w:t>Vo. Bo.</w:t>
            </w:r>
          </w:p>
        </w:tc>
      </w:tr>
      <w:tr w:rsidR="005C1DDA" w14:paraId="29D102B0" w14:textId="77777777" w:rsidTr="005C1DDA">
        <w:trPr>
          <w:trHeight w:val="457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49E1B143" w14:textId="4E4BFCA0" w:rsidR="005C1DDA" w:rsidRPr="003505B3" w:rsidRDefault="00FF4EE1" w:rsidP="005C1DDA">
            <w:pPr>
              <w:pStyle w:val="Encabezado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sdt>
              <w:sdtPr>
                <w:rPr>
                  <w:rStyle w:val="Estilo2"/>
                </w:rPr>
                <w:alias w:val="Nombre Jefe(a)"/>
                <w:tag w:val="Nombre Jefe(a)"/>
                <w:id w:val="-852035746"/>
                <w:lock w:val="sdtLocked"/>
                <w:placeholder>
                  <w:docPart w:val="528D49C82D72441887E6136F44489774"/>
                </w:placeholder>
                <w:showingPlcHdr/>
                <w15:color w:val="FF0000"/>
              </w:sdtPr>
              <w:sdtEndPr>
                <w:rPr>
                  <w:rStyle w:val="Fuentedeprrafopredeter"/>
                  <w:rFonts w:ascii="Arial" w:hAnsi="Arial" w:cs="Arial"/>
                  <w:b/>
                  <w:noProof/>
                  <w:sz w:val="24"/>
                  <w:szCs w:val="20"/>
                </w:rPr>
              </w:sdtEndPr>
              <w:sdtContent>
                <w:r w:rsidR="005C1DDA" w:rsidRPr="005C1DDA">
                  <w:rPr>
                    <w:rStyle w:val="Estilo1"/>
                    <w:rFonts w:ascii="Arial" w:hAnsi="Arial" w:cs="Arial"/>
                    <w:b/>
                    <w:sz w:val="18"/>
                  </w:rPr>
                  <w:t>ESCRIBE EL NOMBRE COMPLETO</w:t>
                </w:r>
              </w:sdtContent>
            </w:sdt>
          </w:p>
          <w:p w14:paraId="20020D9B" w14:textId="1A238D48" w:rsidR="005C1DDA" w:rsidRPr="00FE5553" w:rsidRDefault="005C1DDA" w:rsidP="005C1DDA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JEFE(A) DEPARTAMENTO DE</w:t>
            </w:r>
            <w:r w:rsidRPr="003505B3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  <w:b/>
                </w:rPr>
                <w:alias w:val="Seleccione Departamento"/>
                <w:tag w:val="Seleccione Departamento"/>
                <w:id w:val="1521196803"/>
                <w:lock w:val="sdtLocked"/>
                <w:placeholder>
                  <w:docPart w:val="65CC0B201C164A71A039662426C49459"/>
                </w:placeholder>
                <w:showingPlcHdr/>
                <w15:color w:val="FF0000"/>
                <w:dropDownList>
                  <w:listItem w:value="Elija un elemento."/>
                  <w:listItem w:displayText="CIENCIAS BÁSICAS" w:value="CIENCIAS BÁSICAS"/>
                  <w:listItem w:displayText="CIENCIAS ECONÓMICO ADMINISTRATIVAS" w:value="CIENCIAS ECONÓMICO ADMINISTRATIVAS"/>
                  <w:listItem w:displayText="INGENIERÍA INDUSTRIAL" w:value="INGENIERÍA INDUSTRIAL"/>
                  <w:listItem w:displayText="METAL MECÁNICA" w:value="METAL MECÁNICA"/>
                  <w:listItem w:displayText="SISTEMAS Y COMPUTACIÓN" w:value="SISTEMAS Y COMPUTACIÓN"/>
                </w:dropDownList>
              </w:sdtPr>
              <w:sdtEndPr>
                <w:rPr>
                  <w:rStyle w:val="Fuentedeprrafopredeter"/>
                  <w:bCs/>
                  <w:spacing w:val="-3"/>
                  <w:sz w:val="24"/>
                  <w:szCs w:val="18"/>
                </w:rPr>
              </w:sdtEndPr>
              <w:sdtContent>
                <w:r w:rsidR="000A2490" w:rsidRPr="00806B4D">
                  <w:rPr>
                    <w:rStyle w:val="Estilo2"/>
                    <w:rFonts w:ascii="Arial" w:hAnsi="Arial" w:cs="Arial"/>
                  </w:rPr>
                  <w:t>SELECCIONA</w:t>
                </w:r>
              </w:sdtContent>
            </w:sdt>
          </w:p>
        </w:tc>
        <w:tc>
          <w:tcPr>
            <w:tcW w:w="1134" w:type="dxa"/>
          </w:tcPr>
          <w:p w14:paraId="5FA87DB9" w14:textId="77777777" w:rsidR="005C1DDA" w:rsidRDefault="005C1DDA" w:rsidP="005C1DD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14:paraId="422F56DC" w14:textId="4E5C844A" w:rsidR="005C1DDA" w:rsidRPr="009B771D" w:rsidRDefault="00FF4EE1" w:rsidP="005C1D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Estilo2"/>
                </w:rPr>
                <w:alias w:val="Subdirector_Plan"/>
                <w:tag w:val="Nombre Docente"/>
                <w:id w:val="-995109128"/>
                <w:lock w:val="sdtLocked"/>
                <w:placeholder>
                  <w:docPart w:val="334BE41EC1EE4A1B97A8D47F7B60EBD9"/>
                </w:placeholder>
                <w:showingPlcHdr/>
                <w15:color w:val="FF0000"/>
              </w:sdtPr>
              <w:sdtEndPr>
                <w:rPr>
                  <w:rStyle w:val="Estilo1"/>
                  <w:rFonts w:ascii="Arial" w:hAnsi="Arial" w:cs="Arial"/>
                  <w:b/>
                  <w:noProof/>
                  <w:sz w:val="20"/>
                  <w:szCs w:val="20"/>
                </w:rPr>
              </w:sdtEndPr>
              <w:sdtContent>
                <w:r w:rsidR="005C1DDA" w:rsidRPr="005C1DDA">
                  <w:rPr>
                    <w:rStyle w:val="Estilo1"/>
                    <w:rFonts w:ascii="Arial" w:hAnsi="Arial" w:cs="Arial"/>
                    <w:b/>
                    <w:sz w:val="18"/>
                  </w:rPr>
                  <w:t>NOMBRE COMPLETO Y FIRMA</w:t>
                </w:r>
              </w:sdtContent>
            </w:sdt>
          </w:p>
          <w:p w14:paraId="09D0C98E" w14:textId="020823C5" w:rsidR="005C1DDA" w:rsidRDefault="005C1DDA" w:rsidP="005C1DDA">
            <w:pPr>
              <w:tabs>
                <w:tab w:val="left" w:pos="734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B771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UBDIRECTOR (A)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CADÉMICO</w:t>
            </w:r>
          </w:p>
        </w:tc>
      </w:tr>
    </w:tbl>
    <w:p w14:paraId="52C43E04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</w:p>
    <w:p w14:paraId="4D8C0E0C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</w:p>
    <w:p w14:paraId="1103C019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</w:p>
    <w:p w14:paraId="7D0BC558" w14:textId="77777777" w:rsidR="007701C7" w:rsidRPr="005C1DDA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ES"/>
        </w:rPr>
      </w:pPr>
      <w:proofErr w:type="spellStart"/>
      <w:r w:rsidRPr="005C1DDA">
        <w:rPr>
          <w:rFonts w:ascii="Arial" w:hAnsi="Arial" w:cs="Arial"/>
          <w:sz w:val="14"/>
          <w:szCs w:val="14"/>
          <w:lang w:val="es-ES"/>
        </w:rPr>
        <w:t>c.c.p</w:t>
      </w:r>
      <w:proofErr w:type="spellEnd"/>
      <w:r w:rsidRPr="005C1DDA">
        <w:rPr>
          <w:rFonts w:ascii="Arial" w:hAnsi="Arial" w:cs="Arial"/>
          <w:sz w:val="14"/>
          <w:szCs w:val="14"/>
          <w:lang w:val="es-ES"/>
        </w:rPr>
        <w:t>. Subdirección Académica</w:t>
      </w:r>
    </w:p>
    <w:p w14:paraId="479EB303" w14:textId="77777777" w:rsidR="007701C7" w:rsidRPr="005C1DDA" w:rsidRDefault="007701C7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  <w:proofErr w:type="spellStart"/>
      <w:r w:rsidRPr="005C1DDA">
        <w:rPr>
          <w:rFonts w:ascii="Arial" w:hAnsi="Arial" w:cs="Arial"/>
          <w:sz w:val="14"/>
          <w:szCs w:val="14"/>
          <w:lang w:val="es-MX"/>
        </w:rPr>
        <w:t>c.c.p</w:t>
      </w:r>
      <w:proofErr w:type="spellEnd"/>
      <w:r w:rsidRPr="005C1DDA">
        <w:rPr>
          <w:rFonts w:ascii="Arial" w:hAnsi="Arial" w:cs="Arial"/>
          <w:sz w:val="14"/>
          <w:szCs w:val="14"/>
          <w:lang w:val="es-MX"/>
        </w:rPr>
        <w:t>. Archivo.</w:t>
      </w:r>
    </w:p>
    <w:p w14:paraId="7A01BA23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</w:p>
    <w:p w14:paraId="2E07A446" w14:textId="77777777" w:rsidR="005C1DDA" w:rsidRDefault="005C1DDA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</w:p>
    <w:p w14:paraId="7635E80B" w14:textId="77777777" w:rsidR="005C1DDA" w:rsidRPr="005C1DDA" w:rsidRDefault="005C1DDA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s-MX"/>
        </w:rPr>
      </w:pPr>
    </w:p>
    <w:p w14:paraId="7B6CF33D" w14:textId="77777777" w:rsidR="00FE5553" w:rsidRPr="005C1DDA" w:rsidRDefault="00FF4EE1" w:rsidP="00FE5553">
      <w:pPr>
        <w:rPr>
          <w:rFonts w:ascii="Arial" w:hAnsi="Arial" w:cs="Arial"/>
          <w:sz w:val="14"/>
          <w:szCs w:val="14"/>
        </w:rPr>
      </w:pPr>
      <w:sdt>
        <w:sdtPr>
          <w:rPr>
            <w:rStyle w:val="Estilo2"/>
            <w:rFonts w:ascii="Arial" w:hAnsi="Arial" w:cs="Arial"/>
            <w:sz w:val="14"/>
            <w:szCs w:val="14"/>
          </w:rPr>
          <w:alias w:val="Iniciales"/>
          <w:tag w:val="XXXX"/>
          <w:id w:val="-1268299063"/>
          <w:lock w:val="sdtLocked"/>
          <w:placeholder>
            <w:docPart w:val="8CEF1D05810541F7A272CB1F1A912A97"/>
          </w:placeholder>
          <w:showingPlcHdr/>
          <w15:color w:val="FF0000"/>
        </w:sdtPr>
        <w:sdtEndPr>
          <w:rPr>
            <w:rStyle w:val="Fuentedeprrafopredeter"/>
          </w:rPr>
        </w:sdtEndPr>
        <w:sdtContent>
          <w:r w:rsidR="00FE5553" w:rsidRPr="005C1DDA">
            <w:rPr>
              <w:rStyle w:val="Estilo2"/>
              <w:rFonts w:ascii="Arial" w:hAnsi="Arial" w:cs="Arial"/>
              <w:sz w:val="14"/>
              <w:szCs w:val="14"/>
            </w:rPr>
            <w:t>Escribe las iniciales de quien elabora el documento XXXX</w:t>
          </w:r>
        </w:sdtContent>
      </w:sdt>
    </w:p>
    <w:p w14:paraId="2F4EC1C8" w14:textId="77777777" w:rsidR="00FE5553" w:rsidRDefault="00FE5553">
      <w:pPr>
        <w:pStyle w:val="Header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sectPr w:rsidR="00FE5553" w:rsidSect="005C1DDA">
      <w:headerReference w:type="default" r:id="rId11"/>
      <w:footerReference w:type="default" r:id="rId12"/>
      <w:pgSz w:w="12240" w:h="15840" w:code="1"/>
      <w:pgMar w:top="1979" w:right="720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F3ED" w14:textId="77777777" w:rsidR="00FF4EE1" w:rsidRDefault="00FF4EE1" w:rsidP="007701C7">
      <w:r>
        <w:separator/>
      </w:r>
    </w:p>
  </w:endnote>
  <w:endnote w:type="continuationSeparator" w:id="0">
    <w:p w14:paraId="14FF6429" w14:textId="77777777" w:rsidR="00FF4EE1" w:rsidRDefault="00FF4EE1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1B3D" w14:textId="24195E37" w:rsidR="00E42A0E" w:rsidRPr="00CE1227" w:rsidRDefault="00FF41A0">
    <w:pPr>
      <w:pStyle w:val="Header1"/>
      <w:tabs>
        <w:tab w:val="clear" w:pos="4419"/>
        <w:tab w:val="clear" w:pos="8838"/>
      </w:tabs>
      <w:overflowPunct/>
      <w:autoSpaceDE/>
      <w:autoSpaceDN/>
      <w:adjustRightInd/>
      <w:textAlignment w:val="auto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O</w:t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-VI-PO-001-01                                               </w:t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>
      <w:rPr>
        <w:rFonts w:ascii="Arial" w:hAnsi="Arial" w:cs="Arial"/>
        <w:b/>
        <w:sz w:val="16"/>
        <w:szCs w:val="16"/>
        <w:lang w:val="en-US"/>
      </w:rPr>
      <w:tab/>
    </w:r>
    <w:r w:rsidR="00E42A0E" w:rsidRPr="00CE1227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</w:t>
    </w:r>
    <w:r w:rsidR="00323033">
      <w:rPr>
        <w:rFonts w:ascii="Arial" w:hAnsi="Arial" w:cs="Arial"/>
        <w:b/>
        <w:sz w:val="16"/>
        <w:szCs w:val="16"/>
        <w:lang w:val="en-US"/>
      </w:rPr>
      <w:t xml:space="preserve">                           Rev.</w:t>
    </w:r>
    <w:r w:rsidR="00A60347">
      <w:rPr>
        <w:rFonts w:ascii="Arial" w:hAnsi="Arial" w:cs="Arial"/>
        <w:b/>
        <w:sz w:val="16"/>
        <w:szCs w:val="16"/>
        <w:lang w:val="en-US"/>
      </w:rPr>
      <w:t xml:space="preserve"> </w:t>
    </w:r>
    <w:r w:rsidR="00514DB6">
      <w:rPr>
        <w:rFonts w:ascii="Arial" w:hAnsi="Arial" w:cs="Arial"/>
        <w:b/>
        <w:sz w:val="16"/>
        <w:szCs w:val="16"/>
        <w:lang w:val="en-US"/>
      </w:rPr>
      <w:t>0</w:t>
    </w:r>
  </w:p>
  <w:p w14:paraId="78F9F828" w14:textId="77777777" w:rsidR="00E42A0E" w:rsidRDefault="00E42A0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369BA" w14:textId="77777777" w:rsidR="00FF4EE1" w:rsidRDefault="00FF4EE1" w:rsidP="007701C7">
      <w:r>
        <w:separator/>
      </w:r>
    </w:p>
  </w:footnote>
  <w:footnote w:type="continuationSeparator" w:id="0">
    <w:p w14:paraId="39BFE2F3" w14:textId="77777777" w:rsidR="00FF4EE1" w:rsidRDefault="00FF4EE1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734"/>
      <w:gridCol w:w="2977"/>
    </w:tblGrid>
    <w:tr w:rsidR="00926C2A" w:rsidRPr="00D403A8" w14:paraId="4EF319EF" w14:textId="77777777" w:rsidTr="005C1DDA">
      <w:trPr>
        <w:cantSplit/>
        <w:trHeight w:val="423"/>
        <w:jc w:val="center"/>
      </w:trPr>
      <w:tc>
        <w:tcPr>
          <w:tcW w:w="1928" w:type="dxa"/>
          <w:vMerge w:val="restart"/>
          <w:vAlign w:val="center"/>
        </w:tcPr>
        <w:p w14:paraId="5C68096B" w14:textId="76D95CBA" w:rsidR="00926C2A" w:rsidRPr="00D403A8" w:rsidRDefault="00822CB5" w:rsidP="00CB4566">
          <w:pPr>
            <w:pStyle w:val="Encabezado"/>
            <w:rPr>
              <w:b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D6E6990" wp14:editId="5F5F857A">
                <wp:simplePos x="0" y="0"/>
                <wp:positionH relativeFrom="column">
                  <wp:posOffset>150495</wp:posOffset>
                </wp:positionH>
                <wp:positionV relativeFrom="paragraph">
                  <wp:posOffset>-2540</wp:posOffset>
                </wp:positionV>
                <wp:extent cx="804545" cy="735965"/>
                <wp:effectExtent l="0" t="0" r="0" b="698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735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4" w:type="dxa"/>
          <w:vMerge w:val="restart"/>
          <w:vAlign w:val="center"/>
        </w:tcPr>
        <w:p w14:paraId="1E3E423D" w14:textId="77777777" w:rsidR="00926C2A" w:rsidRPr="005658C5" w:rsidRDefault="00926C2A" w:rsidP="005C1DDA">
          <w:pPr>
            <w:pStyle w:val="Piedepgina"/>
            <w:spacing w:before="80"/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Formato para Solicitud de Visitas a Empresas </w:t>
          </w:r>
        </w:p>
      </w:tc>
      <w:tc>
        <w:tcPr>
          <w:tcW w:w="2977" w:type="dxa"/>
          <w:vAlign w:val="center"/>
        </w:tcPr>
        <w:p w14:paraId="241B8612" w14:textId="0358AC26" w:rsidR="00926C2A" w:rsidRPr="005658C5" w:rsidRDefault="00926C2A" w:rsidP="00822CB5">
          <w:pPr>
            <w:pStyle w:val="Piedepgina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5658C5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Código: </w:t>
          </w:r>
          <w:r w:rsidR="00822CB5" w:rsidRPr="005658C5">
            <w:rPr>
              <w:rFonts w:ascii="Arial" w:hAnsi="Arial" w:cs="Arial"/>
              <w:b/>
              <w:sz w:val="22"/>
              <w:szCs w:val="22"/>
              <w:lang w:val="es-ES"/>
            </w:rPr>
            <w:t>ITO</w:t>
          </w:r>
          <w:r w:rsidRPr="005658C5">
            <w:rPr>
              <w:rFonts w:ascii="Arial" w:hAnsi="Arial" w:cs="Arial"/>
              <w:b/>
              <w:sz w:val="22"/>
              <w:szCs w:val="22"/>
              <w:lang w:val="es-ES"/>
            </w:rPr>
            <w:t>-VI-PO-001-01</w:t>
          </w:r>
        </w:p>
      </w:tc>
    </w:tr>
    <w:tr w:rsidR="00926C2A" w:rsidRPr="00D403A8" w14:paraId="4FF7B81D" w14:textId="77777777" w:rsidTr="00A415A5">
      <w:trPr>
        <w:cantSplit/>
        <w:trHeight w:val="279"/>
        <w:jc w:val="center"/>
      </w:trPr>
      <w:tc>
        <w:tcPr>
          <w:tcW w:w="1928" w:type="dxa"/>
          <w:vMerge/>
        </w:tcPr>
        <w:p w14:paraId="5F36C4E8" w14:textId="77777777" w:rsidR="00926C2A" w:rsidRPr="00D403A8" w:rsidRDefault="00926C2A">
          <w:pPr>
            <w:pStyle w:val="Encabezado"/>
            <w:rPr>
              <w:b/>
              <w:sz w:val="20"/>
              <w:szCs w:val="20"/>
              <w:lang w:val="es-ES"/>
            </w:rPr>
          </w:pPr>
        </w:p>
      </w:tc>
      <w:tc>
        <w:tcPr>
          <w:tcW w:w="4734" w:type="dxa"/>
          <w:vMerge/>
        </w:tcPr>
        <w:p w14:paraId="532CE560" w14:textId="77777777" w:rsidR="00926C2A" w:rsidRPr="005658C5" w:rsidRDefault="00926C2A">
          <w:pPr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</w:tc>
      <w:tc>
        <w:tcPr>
          <w:tcW w:w="2977" w:type="dxa"/>
          <w:vAlign w:val="center"/>
        </w:tcPr>
        <w:p w14:paraId="7C687FB2" w14:textId="103F1A6D" w:rsidR="00926C2A" w:rsidRPr="005658C5" w:rsidRDefault="00926C2A" w:rsidP="006647A7">
          <w:pPr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14DB6" w:rsidRPr="005658C5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926C2A" w:rsidRPr="00D403A8" w14:paraId="2A7B0531" w14:textId="77777777" w:rsidTr="00A415A5">
      <w:trPr>
        <w:cantSplit/>
        <w:trHeight w:val="367"/>
        <w:jc w:val="center"/>
      </w:trPr>
      <w:tc>
        <w:tcPr>
          <w:tcW w:w="1928" w:type="dxa"/>
          <w:vMerge/>
        </w:tcPr>
        <w:p w14:paraId="6D5F1277" w14:textId="77777777" w:rsidR="00926C2A" w:rsidRPr="00D403A8" w:rsidRDefault="00926C2A">
          <w:pPr>
            <w:pStyle w:val="Encabezado"/>
            <w:tabs>
              <w:tab w:val="clear" w:pos="4419"/>
              <w:tab w:val="clear" w:pos="8838"/>
            </w:tabs>
            <w:rPr>
              <w:b/>
              <w:sz w:val="20"/>
              <w:szCs w:val="20"/>
            </w:rPr>
          </w:pPr>
        </w:p>
      </w:tc>
      <w:tc>
        <w:tcPr>
          <w:tcW w:w="4734" w:type="dxa"/>
        </w:tcPr>
        <w:p w14:paraId="73544894" w14:textId="15A41838" w:rsidR="00926C2A" w:rsidRPr="005658C5" w:rsidRDefault="00926C2A" w:rsidP="00662781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Referencia a la </w:t>
          </w:r>
          <w:r w:rsidR="005B3644" w:rsidRPr="005658C5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Norma ISO 9001:2015  8.1, 8.5.1, 9.1.2 y 9.1.3</w:t>
          </w:r>
        </w:p>
      </w:tc>
      <w:tc>
        <w:tcPr>
          <w:tcW w:w="2977" w:type="dxa"/>
          <w:vAlign w:val="center"/>
        </w:tcPr>
        <w:p w14:paraId="03713E98" w14:textId="379556B0" w:rsidR="00926C2A" w:rsidRPr="005658C5" w:rsidRDefault="00926C2A">
          <w:pPr>
            <w:rPr>
              <w:rFonts w:ascii="Arial" w:hAnsi="Arial" w:cs="Arial"/>
              <w:b/>
              <w:sz w:val="22"/>
              <w:szCs w:val="22"/>
            </w:rPr>
          </w:pPr>
          <w:r w:rsidRPr="005658C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5658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258F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5658C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5658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258F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5658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4C82F693" w14:textId="00618697" w:rsidR="00E42A0E" w:rsidRPr="00D403A8" w:rsidRDefault="00E42A0E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E61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C7"/>
    <w:rsid w:val="0000381F"/>
    <w:rsid w:val="00063C74"/>
    <w:rsid w:val="000908C3"/>
    <w:rsid w:val="000A2490"/>
    <w:rsid w:val="000B36FB"/>
    <w:rsid w:val="000C3814"/>
    <w:rsid w:val="00104264"/>
    <w:rsid w:val="001305A8"/>
    <w:rsid w:val="001935AD"/>
    <w:rsid w:val="001B0B09"/>
    <w:rsid w:val="001D4BF3"/>
    <w:rsid w:val="00205599"/>
    <w:rsid w:val="00214929"/>
    <w:rsid w:val="00226351"/>
    <w:rsid w:val="00237D5A"/>
    <w:rsid w:val="002404AC"/>
    <w:rsid w:val="00274BDE"/>
    <w:rsid w:val="00287AFF"/>
    <w:rsid w:val="002A0501"/>
    <w:rsid w:val="002B1D65"/>
    <w:rsid w:val="002B2BF1"/>
    <w:rsid w:val="002B7D85"/>
    <w:rsid w:val="002D72E2"/>
    <w:rsid w:val="00323033"/>
    <w:rsid w:val="003872F0"/>
    <w:rsid w:val="00391CAC"/>
    <w:rsid w:val="003E127C"/>
    <w:rsid w:val="00410377"/>
    <w:rsid w:val="004214DB"/>
    <w:rsid w:val="00462EE3"/>
    <w:rsid w:val="004B240A"/>
    <w:rsid w:val="004C5C15"/>
    <w:rsid w:val="00514DB6"/>
    <w:rsid w:val="00517ED9"/>
    <w:rsid w:val="005378CE"/>
    <w:rsid w:val="005658C5"/>
    <w:rsid w:val="00585DE0"/>
    <w:rsid w:val="00587AC4"/>
    <w:rsid w:val="005B3644"/>
    <w:rsid w:val="005C1DDA"/>
    <w:rsid w:val="005D2DEC"/>
    <w:rsid w:val="005E0488"/>
    <w:rsid w:val="005E2C8C"/>
    <w:rsid w:val="005F1893"/>
    <w:rsid w:val="0061014E"/>
    <w:rsid w:val="006133E7"/>
    <w:rsid w:val="006258F8"/>
    <w:rsid w:val="006515BE"/>
    <w:rsid w:val="00662781"/>
    <w:rsid w:val="006647A7"/>
    <w:rsid w:val="00674A78"/>
    <w:rsid w:val="00676215"/>
    <w:rsid w:val="006C7B26"/>
    <w:rsid w:val="006D456E"/>
    <w:rsid w:val="007701C7"/>
    <w:rsid w:val="00791019"/>
    <w:rsid w:val="007B57F0"/>
    <w:rsid w:val="00801E5B"/>
    <w:rsid w:val="00822CB5"/>
    <w:rsid w:val="008B1AB4"/>
    <w:rsid w:val="009024D7"/>
    <w:rsid w:val="00914D9B"/>
    <w:rsid w:val="00926C2A"/>
    <w:rsid w:val="009355B0"/>
    <w:rsid w:val="00965407"/>
    <w:rsid w:val="00984775"/>
    <w:rsid w:val="009D52EC"/>
    <w:rsid w:val="009F54E6"/>
    <w:rsid w:val="00A415A5"/>
    <w:rsid w:val="00A41698"/>
    <w:rsid w:val="00A449A9"/>
    <w:rsid w:val="00A60347"/>
    <w:rsid w:val="00A62908"/>
    <w:rsid w:val="00A746E9"/>
    <w:rsid w:val="00A766A7"/>
    <w:rsid w:val="00A870FA"/>
    <w:rsid w:val="00AB09AB"/>
    <w:rsid w:val="00AC1D5A"/>
    <w:rsid w:val="00AE659D"/>
    <w:rsid w:val="00B02CEB"/>
    <w:rsid w:val="00B1780A"/>
    <w:rsid w:val="00B23F75"/>
    <w:rsid w:val="00B65E4D"/>
    <w:rsid w:val="00B941E1"/>
    <w:rsid w:val="00BC431A"/>
    <w:rsid w:val="00BC7523"/>
    <w:rsid w:val="00C22324"/>
    <w:rsid w:val="00C34B2F"/>
    <w:rsid w:val="00C642BA"/>
    <w:rsid w:val="00C649E2"/>
    <w:rsid w:val="00C9263F"/>
    <w:rsid w:val="00C95B01"/>
    <w:rsid w:val="00CB4566"/>
    <w:rsid w:val="00CC04F0"/>
    <w:rsid w:val="00CE1227"/>
    <w:rsid w:val="00D403A8"/>
    <w:rsid w:val="00D9083F"/>
    <w:rsid w:val="00DD77BF"/>
    <w:rsid w:val="00E07B4E"/>
    <w:rsid w:val="00E42A0E"/>
    <w:rsid w:val="00E540C1"/>
    <w:rsid w:val="00E6263C"/>
    <w:rsid w:val="00E91A26"/>
    <w:rsid w:val="00F70578"/>
    <w:rsid w:val="00FA3249"/>
    <w:rsid w:val="00FE5553"/>
    <w:rsid w:val="00FF41A0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E6FB0"/>
  <w14:defaultImageDpi w14:val="300"/>
  <w15:docId w15:val="{37D03524-8BF4-46C5-A854-8EE104EC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FE5553"/>
    <w:rPr>
      <w:color w:val="808080"/>
    </w:rPr>
  </w:style>
  <w:style w:type="character" w:customStyle="1" w:styleId="Estilo1">
    <w:name w:val="Estilo1"/>
    <w:basedOn w:val="Fuentedeprrafopredeter"/>
    <w:qFormat/>
    <w:rsid w:val="00FE5553"/>
    <w:rPr>
      <w:rFonts w:ascii="Montserrat SemiBold" w:hAnsi="Montserrat SemiBold"/>
      <w:sz w:val="20"/>
    </w:rPr>
  </w:style>
  <w:style w:type="character" w:customStyle="1" w:styleId="Estilo2">
    <w:name w:val="Estilo2"/>
    <w:basedOn w:val="Fuentedeprrafopredeter"/>
    <w:qFormat/>
    <w:rsid w:val="00FE5553"/>
    <w:rPr>
      <w:rFonts w:ascii="Montserrat Medium" w:hAnsi="Montserrat Medium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DD812E25641F1AD919DD035AB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CA87-4558-4540-AACC-A485BA6346DD}"/>
      </w:docPartPr>
      <w:docPartBody>
        <w:p w:rsidR="006E699A" w:rsidRDefault="00C735CB" w:rsidP="00C735CB">
          <w:pPr>
            <w:pStyle w:val="4A4DD812E25641F1AD919DD035AB6AC9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7EFB3D04CE4A4E6DA81F4AE7C20E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4727-A347-4CB6-993E-4F8D3C25C13C}"/>
      </w:docPartPr>
      <w:docPartBody>
        <w:p w:rsidR="006E699A" w:rsidRDefault="00C735CB" w:rsidP="00C735CB">
          <w:pPr>
            <w:pStyle w:val="7EFB3D04CE4A4E6DA81F4AE7C20E9415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B93A6ED1E46B4D8BA21C1297300E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2675-D69D-4919-8C7C-F84E952CC032}"/>
      </w:docPartPr>
      <w:docPartBody>
        <w:p w:rsidR="006E699A" w:rsidRDefault="00C735CB" w:rsidP="00C735CB">
          <w:pPr>
            <w:pStyle w:val="B93A6ED1E46B4D8BA21C1297300E20BD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295B930F861B49B793E9AA716FEC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1A23-AD2F-46F7-8177-08CB02738B33}"/>
      </w:docPartPr>
      <w:docPartBody>
        <w:p w:rsidR="006E699A" w:rsidRDefault="00C735CB" w:rsidP="00C735CB">
          <w:pPr>
            <w:pStyle w:val="295B930F861B49B793E9AA716FEC6E4A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9FE512E20067442793292D0CAED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6C4C-6412-4645-A9AE-3C57CCEFDDE7}"/>
      </w:docPartPr>
      <w:docPartBody>
        <w:p w:rsidR="006E699A" w:rsidRDefault="00C735CB" w:rsidP="00C735CB">
          <w:pPr>
            <w:pStyle w:val="9FE512E20067442793292D0CAED6F141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8CEF1D05810541F7A272CB1F1A91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5BC4-17FE-4B5E-AB46-85E62CE08CA9}"/>
      </w:docPartPr>
      <w:docPartBody>
        <w:p w:rsidR="006E699A" w:rsidRDefault="001545E5" w:rsidP="001545E5">
          <w:pPr>
            <w:pStyle w:val="8CEF1D05810541F7A272CB1F1A912A972"/>
          </w:pPr>
          <w:r w:rsidRPr="005C1DDA">
            <w:rPr>
              <w:rStyle w:val="Estilo2"/>
              <w:rFonts w:ascii="Arial" w:hAnsi="Arial" w:cs="Arial"/>
              <w:sz w:val="14"/>
              <w:szCs w:val="14"/>
            </w:rPr>
            <w:t>Escribe las iniciales de quien elabora el documento XXXX</w:t>
          </w:r>
        </w:p>
      </w:docPartBody>
    </w:docPart>
    <w:docPart>
      <w:docPartPr>
        <w:name w:val="528D49C82D72441887E6136F4448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8B08-B0AA-4D4B-AD93-65A82E9510E3}"/>
      </w:docPartPr>
      <w:docPartBody>
        <w:p w:rsidR="006E699A" w:rsidRDefault="001545E5" w:rsidP="001545E5">
          <w:pPr>
            <w:pStyle w:val="528D49C82D72441887E6136F444897742"/>
          </w:pPr>
          <w:r w:rsidRPr="005C1DDA">
            <w:rPr>
              <w:rStyle w:val="Estilo1"/>
              <w:rFonts w:ascii="Arial" w:hAnsi="Arial" w:cs="Arial"/>
              <w:b/>
            </w:rPr>
            <w:t>ESCRIBE EL NOMBRE COMPLETO</w:t>
          </w:r>
        </w:p>
      </w:docPartBody>
    </w:docPart>
    <w:docPart>
      <w:docPartPr>
        <w:name w:val="65CC0B201C164A71A039662426C4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BFDA-91F1-4631-8668-C54CC369F9C1}"/>
      </w:docPartPr>
      <w:docPartBody>
        <w:p w:rsidR="006E699A" w:rsidRDefault="00C735CB" w:rsidP="00C735CB">
          <w:pPr>
            <w:pStyle w:val="65CC0B201C164A71A039662426C49459"/>
          </w:pPr>
          <w:r w:rsidRPr="00806B4D">
            <w:rPr>
              <w:rStyle w:val="Estilo2"/>
              <w:rFonts w:ascii="Arial" w:hAnsi="Arial" w:cs="Arial"/>
            </w:rPr>
            <w:t>SELECCIONA</w:t>
          </w:r>
        </w:p>
      </w:docPartBody>
    </w:docPart>
    <w:docPart>
      <w:docPartPr>
        <w:name w:val="334BE41EC1EE4A1B97A8D47F7B60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B986-1B51-4DCE-9ACC-320C8DA6663D}"/>
      </w:docPartPr>
      <w:docPartBody>
        <w:p w:rsidR="006E699A" w:rsidRDefault="001545E5" w:rsidP="001545E5">
          <w:pPr>
            <w:pStyle w:val="334BE41EC1EE4A1B97A8D47F7B60EBD92"/>
          </w:pPr>
          <w:r w:rsidRPr="005C1DDA">
            <w:rPr>
              <w:rStyle w:val="Estilo1"/>
              <w:rFonts w:ascii="Arial" w:hAnsi="Arial" w:cs="Arial"/>
              <w:b/>
            </w:rPr>
            <w:t>NOMBRE COMPLETO Y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B"/>
    <w:rsid w:val="001545E5"/>
    <w:rsid w:val="00406F80"/>
    <w:rsid w:val="006E699A"/>
    <w:rsid w:val="00B16513"/>
    <w:rsid w:val="00C341E3"/>
    <w:rsid w:val="00C7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45E5"/>
    <w:rPr>
      <w:color w:val="808080"/>
    </w:rPr>
  </w:style>
  <w:style w:type="paragraph" w:customStyle="1" w:styleId="4A4DD812E25641F1AD919DD035AB6AC9">
    <w:name w:val="4A4DD812E25641F1AD919DD035AB6AC9"/>
    <w:rsid w:val="00C735CB"/>
  </w:style>
  <w:style w:type="paragraph" w:customStyle="1" w:styleId="7EFB3D04CE4A4E6DA81F4AE7C20E9415">
    <w:name w:val="7EFB3D04CE4A4E6DA81F4AE7C20E9415"/>
    <w:rsid w:val="00C735CB"/>
  </w:style>
  <w:style w:type="paragraph" w:customStyle="1" w:styleId="B93A6ED1E46B4D8BA21C1297300E20BD">
    <w:name w:val="B93A6ED1E46B4D8BA21C1297300E20BD"/>
    <w:rsid w:val="00C735CB"/>
  </w:style>
  <w:style w:type="paragraph" w:customStyle="1" w:styleId="295B930F861B49B793E9AA716FEC6E4A">
    <w:name w:val="295B930F861B49B793E9AA716FEC6E4A"/>
    <w:rsid w:val="00C735CB"/>
  </w:style>
  <w:style w:type="paragraph" w:customStyle="1" w:styleId="9FE512E20067442793292D0CAED6F141">
    <w:name w:val="9FE512E20067442793292D0CAED6F141"/>
    <w:rsid w:val="00C735CB"/>
  </w:style>
  <w:style w:type="character" w:customStyle="1" w:styleId="Estilo1">
    <w:name w:val="Estilo1"/>
    <w:basedOn w:val="Fuentedeprrafopredeter"/>
    <w:qFormat/>
    <w:rsid w:val="001545E5"/>
    <w:rPr>
      <w:rFonts w:ascii="Montserrat SemiBold" w:hAnsi="Montserrat SemiBold"/>
      <w:sz w:val="20"/>
    </w:rPr>
  </w:style>
  <w:style w:type="character" w:customStyle="1" w:styleId="Estilo2">
    <w:name w:val="Estilo2"/>
    <w:basedOn w:val="Fuentedeprrafopredeter"/>
    <w:qFormat/>
    <w:rsid w:val="001545E5"/>
    <w:rPr>
      <w:rFonts w:ascii="Montserrat Medium" w:hAnsi="Montserrat Medium"/>
      <w:sz w:val="18"/>
    </w:rPr>
  </w:style>
  <w:style w:type="paragraph" w:customStyle="1" w:styleId="65CC0B201C164A71A039662426C49459">
    <w:name w:val="65CC0B201C164A71A039662426C49459"/>
    <w:rsid w:val="00C735CB"/>
  </w:style>
  <w:style w:type="paragraph" w:customStyle="1" w:styleId="528D49C82D72441887E6136F444897742">
    <w:name w:val="528D49C82D72441887E6136F444897742"/>
    <w:rsid w:val="001545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4BE41EC1EE4A1B97A8D47F7B60EBD92">
    <w:name w:val="334BE41EC1EE4A1B97A8D47F7B60EBD92"/>
    <w:rsid w:val="0015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CEF1D05810541F7A272CB1F1A912A972">
    <w:name w:val="8CEF1D05810541F7A272CB1F1A912A972"/>
    <w:rsid w:val="00154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4D97-A374-40E3-AEA2-55B8BB5E0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33154-A0C1-4ECC-80F2-6C163F40A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678F8-3B59-486C-BF90-69655FA5E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AE330-14E8-466E-9EFB-392EFA61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visitas</vt:lpstr>
      <vt:lpstr>INSTITUTO TECNOLÓGICO DE ___________</vt:lpstr>
    </vt:vector>
  </TitlesOfParts>
  <Company>I.T. DE LA PAZ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visitas</dc:title>
  <dc:subject/>
  <dc:creator>MM</dc:creator>
  <cp:keywords/>
  <cp:lastModifiedBy>Gladys Nalleli</cp:lastModifiedBy>
  <cp:revision>6</cp:revision>
  <cp:lastPrinted>2020-08-27T14:12:00Z</cp:lastPrinted>
  <dcterms:created xsi:type="dcterms:W3CDTF">2025-10-20T23:37:00Z</dcterms:created>
  <dcterms:modified xsi:type="dcterms:W3CDTF">2025-10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